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122" w:rsidRDefault="009A3122" w:rsidP="009A3122">
      <w:pPr>
        <w:pStyle w:val="11"/>
        <w:shd w:val="clear" w:color="auto" w:fill="auto"/>
        <w:spacing w:before="73" w:after="45" w:line="260" w:lineRule="exact"/>
        <w:ind w:left="20"/>
      </w:pPr>
      <w:r>
        <w:rPr>
          <w:color w:val="000000"/>
          <w:lang w:eastAsia="ru-RU" w:bidi="ru-RU"/>
        </w:rPr>
        <w:t>АДМИНИСТРАЦИЯ МУНИЦИПАЛЬНОГО ОБРАЗОВАНИЯ</w:t>
      </w:r>
    </w:p>
    <w:p w:rsidR="009A3122" w:rsidRDefault="009A3122" w:rsidP="009A3122">
      <w:pPr>
        <w:pStyle w:val="11"/>
        <w:shd w:val="clear" w:color="auto" w:fill="auto"/>
        <w:spacing w:before="0" w:after="303" w:line="260" w:lineRule="exact"/>
        <w:ind w:left="20"/>
      </w:pPr>
      <w:r>
        <w:rPr>
          <w:color w:val="000000"/>
          <w:lang w:eastAsia="ru-RU" w:bidi="ru-RU"/>
        </w:rPr>
        <w:t>ГОРОД НОВОРОССИЙСК</w:t>
      </w:r>
    </w:p>
    <w:p w:rsidR="009A3122" w:rsidRDefault="009A3122" w:rsidP="009A3122">
      <w:pPr>
        <w:pStyle w:val="13"/>
        <w:keepNext/>
        <w:keepLines/>
        <w:shd w:val="clear" w:color="auto" w:fill="auto"/>
        <w:spacing w:before="0" w:after="278" w:line="300" w:lineRule="exact"/>
        <w:ind w:left="240"/>
      </w:pPr>
      <w:bookmarkStart w:id="0" w:name="bookmark0"/>
      <w:r>
        <w:rPr>
          <w:color w:val="000000"/>
          <w:lang w:eastAsia="ru-RU" w:bidi="ru-RU"/>
        </w:rPr>
        <w:t>ПОСТАНОВЛЕНИЕ</w:t>
      </w:r>
      <w:bookmarkEnd w:id="0"/>
    </w:p>
    <w:p w:rsidR="009A3122" w:rsidRPr="009A3122" w:rsidRDefault="009A3122" w:rsidP="009A3122">
      <w:pPr>
        <w:pStyle w:val="22"/>
        <w:shd w:val="clear" w:color="auto" w:fill="auto"/>
        <w:spacing w:before="0" w:after="6" w:line="220" w:lineRule="exact"/>
        <w:ind w:left="20"/>
        <w:rPr>
          <w:sz w:val="24"/>
          <w:szCs w:val="24"/>
        </w:rPr>
      </w:pPr>
      <w:r>
        <w:rPr>
          <w:color w:val="000000"/>
          <w:lang w:eastAsia="ru-RU" w:bidi="ru-RU"/>
        </w:rPr>
        <w:t xml:space="preserve">  </w:t>
      </w:r>
      <w:r w:rsidRPr="009A3122">
        <w:rPr>
          <w:color w:val="000000"/>
          <w:sz w:val="24"/>
          <w:szCs w:val="24"/>
          <w:lang w:eastAsia="ru-RU" w:bidi="ru-RU"/>
        </w:rPr>
        <w:t xml:space="preserve">14.10.2020 г.               </w:t>
      </w: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</w:t>
      </w:r>
      <w:r w:rsidRPr="009A3122">
        <w:rPr>
          <w:color w:val="000000"/>
          <w:sz w:val="24"/>
          <w:szCs w:val="24"/>
          <w:lang w:eastAsia="ru-RU" w:bidi="ru-RU"/>
        </w:rPr>
        <w:t xml:space="preserve"> </w:t>
      </w:r>
      <w:r w:rsidRPr="009A3122">
        <w:rPr>
          <w:rStyle w:val="2FranklinGothicDemi11pt"/>
          <w:rFonts w:ascii="Times New Roman" w:hAnsi="Times New Roman" w:cs="Times New Roman"/>
          <w:sz w:val="24"/>
          <w:szCs w:val="24"/>
        </w:rPr>
        <w:t xml:space="preserve">№ 4850                                                                                                                     </w:t>
      </w:r>
    </w:p>
    <w:p w:rsidR="009A3122" w:rsidRPr="009A3122" w:rsidRDefault="009A3122" w:rsidP="009A3122">
      <w:pPr>
        <w:pStyle w:val="22"/>
        <w:shd w:val="clear" w:color="auto" w:fill="auto"/>
        <w:spacing w:before="0" w:after="6" w:line="220" w:lineRule="exact"/>
        <w:ind w:left="20"/>
        <w:rPr>
          <w:sz w:val="24"/>
          <w:szCs w:val="24"/>
        </w:rPr>
      </w:pPr>
      <w:r w:rsidRPr="009A3122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</w:t>
      </w:r>
    </w:p>
    <w:p w:rsidR="009A3122" w:rsidRPr="009A3122" w:rsidRDefault="009A3122" w:rsidP="009A3122">
      <w:pPr>
        <w:pStyle w:val="32"/>
        <w:shd w:val="clear" w:color="auto" w:fill="auto"/>
        <w:spacing w:before="0" w:line="210" w:lineRule="exact"/>
        <w:ind w:left="240"/>
        <w:rPr>
          <w:sz w:val="24"/>
          <w:szCs w:val="24"/>
        </w:rPr>
      </w:pPr>
      <w:r w:rsidRPr="009A3122">
        <w:rPr>
          <w:color w:val="000000"/>
          <w:sz w:val="24"/>
          <w:szCs w:val="24"/>
          <w:lang w:eastAsia="ru-RU" w:bidi="ru-RU"/>
        </w:rPr>
        <w:t>г. Новороссийск</w:t>
      </w:r>
    </w:p>
    <w:p w:rsidR="007E0FB1" w:rsidRDefault="007E0FB1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D4C07" w:rsidRDefault="00BD4C07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9495B" w:rsidRDefault="00B9495B" w:rsidP="00B94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Pr="00B94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екса</w:t>
      </w:r>
      <w:r w:rsidRPr="00B94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94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ики и служебного поведения</w:t>
      </w:r>
      <w:r w:rsidR="00042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94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ых служащих администрации</w:t>
      </w:r>
      <w:r w:rsidR="00042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94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образования город Новороссийск,</w:t>
      </w:r>
      <w:r w:rsidR="000426FB">
        <w:rPr>
          <w:rFonts w:ascii="Times New Roman" w:hAnsi="Times New Roman" w:cs="Times New Roman"/>
          <w:b/>
          <w:sz w:val="28"/>
          <w:szCs w:val="28"/>
        </w:rPr>
        <w:t xml:space="preserve"> ее отраслевых </w:t>
      </w:r>
      <w:r w:rsidRPr="00B9495B">
        <w:rPr>
          <w:rFonts w:ascii="Times New Roman" w:hAnsi="Times New Roman" w:cs="Times New Roman"/>
          <w:b/>
          <w:sz w:val="28"/>
          <w:szCs w:val="28"/>
        </w:rPr>
        <w:t xml:space="preserve">(функциональных) </w:t>
      </w:r>
    </w:p>
    <w:p w:rsidR="00B9495B" w:rsidRPr="00B9495B" w:rsidRDefault="00B9495B" w:rsidP="00B94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95B">
        <w:rPr>
          <w:rFonts w:ascii="Times New Roman" w:hAnsi="Times New Roman" w:cs="Times New Roman"/>
          <w:b/>
          <w:sz w:val="28"/>
          <w:szCs w:val="28"/>
        </w:rPr>
        <w:t>и территориальных органов</w:t>
      </w:r>
    </w:p>
    <w:p w:rsidR="00B9495B" w:rsidRPr="00B9495B" w:rsidRDefault="00B9495B" w:rsidP="00B949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5FF5" w:rsidRDefault="004B0161" w:rsidP="00C81C6D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6 октября 2003 года №131-ФЗ «Об общих принципах организации местного самоуправления в Российской Федерации», от 2 марта 2007 года №25-ФЗ «О муниципальной службе в Российской Федерации», от 25 декабря 2008 года № 273-ФЗ «О противодействии коррупции», Закон</w:t>
      </w:r>
      <w:r w:rsidR="003B5FF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от 8 июня 2007 года № 1244-КЗ «О муниципальной службе в Краснодарском крае», </w:t>
      </w:r>
      <w:r w:rsidR="000D18E0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8 июня 2007 года № 1243-КЗ «О реестре муниципальных должностей и Реестре должностей муниципальной службы в Краснодарском крае», </w:t>
      </w:r>
      <w:r w:rsidR="003B5FF5" w:rsidRPr="00BA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</w:t>
      </w:r>
      <w:r w:rsidR="003B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3B5FF5" w:rsidRPr="00BA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</w:t>
      </w:r>
      <w:r w:rsidR="003B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B5FF5" w:rsidRPr="00BA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</w:t>
      </w:r>
      <w:r w:rsidR="00C8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пции от 23 декабря 2010 года, </w:t>
      </w:r>
      <w:r>
        <w:rPr>
          <w:rFonts w:ascii="Times New Roman" w:hAnsi="Times New Roman" w:cs="Times New Roman"/>
          <w:sz w:val="28"/>
          <w:szCs w:val="28"/>
        </w:rPr>
        <w:t>Трудов</w:t>
      </w:r>
      <w:r w:rsidR="000D18E0">
        <w:rPr>
          <w:rFonts w:ascii="Times New Roman" w:hAnsi="Times New Roman" w:cs="Times New Roman"/>
          <w:sz w:val="28"/>
          <w:szCs w:val="28"/>
        </w:rPr>
        <w:t>ым 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</w:t>
      </w:r>
      <w:r w:rsidR="00970108" w:rsidRPr="00226797">
        <w:rPr>
          <w:rFonts w:ascii="Times New Roman" w:hAnsi="Times New Roman" w:cs="Times New Roman"/>
          <w:sz w:val="28"/>
          <w:szCs w:val="28"/>
        </w:rPr>
        <w:t>3</w:t>
      </w:r>
      <w:r w:rsidR="00CB7681">
        <w:rPr>
          <w:rFonts w:ascii="Times New Roman" w:hAnsi="Times New Roman" w:cs="Times New Roman"/>
          <w:sz w:val="28"/>
          <w:szCs w:val="28"/>
        </w:rPr>
        <w:t>4</w:t>
      </w:r>
      <w:r w:rsidR="00970108" w:rsidRPr="0022679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 п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о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с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т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а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н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о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в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л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я</w:t>
      </w:r>
      <w:r w:rsidR="00D53EE6">
        <w:rPr>
          <w:rFonts w:ascii="Times New Roman" w:hAnsi="Times New Roman" w:cs="Times New Roman"/>
          <w:sz w:val="28"/>
          <w:szCs w:val="28"/>
        </w:rPr>
        <w:t xml:space="preserve"> </w:t>
      </w:r>
      <w:r w:rsidR="00970108" w:rsidRPr="00226797">
        <w:rPr>
          <w:rFonts w:ascii="Times New Roman" w:hAnsi="Times New Roman" w:cs="Times New Roman"/>
          <w:sz w:val="28"/>
          <w:szCs w:val="28"/>
        </w:rPr>
        <w:t>ю:</w:t>
      </w:r>
    </w:p>
    <w:p w:rsidR="0084705E" w:rsidRDefault="0084705E" w:rsidP="00C81C6D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705E" w:rsidRDefault="003B5FF5" w:rsidP="00C81C6D">
      <w:pPr>
        <w:pStyle w:val="a8"/>
        <w:numPr>
          <w:ilvl w:val="0"/>
          <w:numId w:val="17"/>
        </w:numPr>
        <w:tabs>
          <w:tab w:val="left" w:pos="0"/>
        </w:tabs>
        <w:spacing w:after="0" w:line="240" w:lineRule="auto"/>
        <w:ind w:left="0" w:right="-14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Кодекс </w:t>
      </w:r>
      <w:r w:rsidRPr="003B5FF5">
        <w:rPr>
          <w:rFonts w:ascii="Times New Roman" w:hAnsi="Times New Roman" w:cs="Times New Roman"/>
          <w:color w:val="000000" w:themeColor="text1"/>
          <w:sz w:val="28"/>
          <w:szCs w:val="28"/>
        </w:rPr>
        <w:t>этики и служебного поведения муниципальных служащих администрации муниципального образования город Новороссийск</w:t>
      </w:r>
      <w:r w:rsidR="00B949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495B" w:rsidRPr="00B9495B">
        <w:rPr>
          <w:rFonts w:ascii="Times New Roman" w:hAnsi="Times New Roman" w:cs="Times New Roman"/>
          <w:sz w:val="28"/>
          <w:szCs w:val="28"/>
        </w:rPr>
        <w:t xml:space="preserve"> </w:t>
      </w:r>
      <w:r w:rsidR="000426FB">
        <w:rPr>
          <w:rFonts w:ascii="Times New Roman" w:hAnsi="Times New Roman" w:cs="Times New Roman"/>
          <w:sz w:val="28"/>
          <w:szCs w:val="28"/>
        </w:rPr>
        <w:t xml:space="preserve">ее отраслевых </w:t>
      </w:r>
      <w:r w:rsidR="00B9495B" w:rsidRPr="001A33B2">
        <w:rPr>
          <w:rFonts w:ascii="Times New Roman" w:hAnsi="Times New Roman" w:cs="Times New Roman"/>
          <w:sz w:val="28"/>
          <w:szCs w:val="28"/>
        </w:rPr>
        <w:t>(функциона</w:t>
      </w:r>
      <w:r w:rsidR="00B9495B">
        <w:rPr>
          <w:rFonts w:ascii="Times New Roman" w:hAnsi="Times New Roman" w:cs="Times New Roman"/>
          <w:sz w:val="28"/>
          <w:szCs w:val="28"/>
        </w:rPr>
        <w:t>льных) и территориальных органов</w:t>
      </w:r>
      <w:r w:rsidRPr="003B5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.</w:t>
      </w:r>
    </w:p>
    <w:p w:rsidR="0084705E" w:rsidRPr="0084705E" w:rsidRDefault="0084705E" w:rsidP="00C81C6D">
      <w:pPr>
        <w:pStyle w:val="a8"/>
        <w:numPr>
          <w:ilvl w:val="0"/>
          <w:numId w:val="17"/>
        </w:numPr>
        <w:tabs>
          <w:tab w:val="left" w:pos="0"/>
        </w:tabs>
        <w:spacing w:after="0" w:line="240" w:lineRule="auto"/>
        <w:ind w:left="0" w:right="-14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5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город Новороссийск </w:t>
      </w:r>
      <w:r>
        <w:rPr>
          <w:rFonts w:ascii="Times New Roman" w:hAnsi="Times New Roman" w:cs="Times New Roman"/>
          <w:sz w:val="28"/>
          <w:szCs w:val="28"/>
        </w:rPr>
        <w:t>от 3 марта 2011 года №</w:t>
      </w:r>
      <w:r w:rsidR="00902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7 «Об утверждении Кодекса этики поведения муниципального служащего администрации муниципального образования город Новороссийск, ее отраслевых (функциональных) и территориальных органов».</w:t>
      </w:r>
    </w:p>
    <w:p w:rsidR="0084705E" w:rsidRDefault="003B5FF5" w:rsidP="00C81C6D">
      <w:pPr>
        <w:pStyle w:val="a8"/>
        <w:numPr>
          <w:ilvl w:val="0"/>
          <w:numId w:val="17"/>
        </w:numPr>
        <w:tabs>
          <w:tab w:val="left" w:pos="0"/>
        </w:tabs>
        <w:spacing w:after="0" w:line="240" w:lineRule="auto"/>
        <w:ind w:left="0" w:right="-14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м главы муниципального образования, руководителям </w:t>
      </w:r>
      <w:r w:rsidR="00B9495B" w:rsidRPr="001A33B2">
        <w:rPr>
          <w:rFonts w:ascii="Times New Roman" w:hAnsi="Times New Roman" w:cs="Times New Roman"/>
          <w:sz w:val="28"/>
          <w:szCs w:val="28"/>
        </w:rPr>
        <w:t>отрасл</w:t>
      </w:r>
      <w:r w:rsidR="000426FB">
        <w:rPr>
          <w:rFonts w:ascii="Times New Roman" w:hAnsi="Times New Roman" w:cs="Times New Roman"/>
          <w:sz w:val="28"/>
          <w:szCs w:val="28"/>
        </w:rPr>
        <w:t xml:space="preserve">евых </w:t>
      </w:r>
      <w:r w:rsidR="00B9495B" w:rsidRPr="001A33B2">
        <w:rPr>
          <w:rFonts w:ascii="Times New Roman" w:hAnsi="Times New Roman" w:cs="Times New Roman"/>
          <w:sz w:val="28"/>
          <w:szCs w:val="28"/>
        </w:rPr>
        <w:t>(функциона</w:t>
      </w:r>
      <w:r w:rsidR="00B9495B">
        <w:rPr>
          <w:rFonts w:ascii="Times New Roman" w:hAnsi="Times New Roman" w:cs="Times New Roman"/>
          <w:sz w:val="28"/>
          <w:szCs w:val="28"/>
        </w:rPr>
        <w:t>льных) и территориальных органов</w:t>
      </w:r>
      <w:r w:rsidR="00B9495B" w:rsidRPr="003B5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70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город Новороссийск ознакомить под роспись муниципальных служащих подведомственных струк</w:t>
      </w:r>
      <w:r w:rsidR="00042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ных подразделений с Кодексом </w:t>
      </w:r>
      <w:r w:rsidRPr="0084705E">
        <w:rPr>
          <w:rFonts w:ascii="Times New Roman" w:hAnsi="Times New Roman" w:cs="Times New Roman"/>
          <w:color w:val="000000" w:themeColor="text1"/>
          <w:sz w:val="28"/>
          <w:szCs w:val="28"/>
        </w:rPr>
        <w:t>этики и служебного поведения муниципальных служащих администрации муниципального образования город Новороссийск</w:t>
      </w:r>
      <w:r w:rsidR="00B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26FB">
        <w:rPr>
          <w:rFonts w:ascii="Times New Roman" w:hAnsi="Times New Roman" w:cs="Times New Roman"/>
          <w:sz w:val="28"/>
          <w:szCs w:val="28"/>
        </w:rPr>
        <w:t xml:space="preserve">ее отраслевых </w:t>
      </w:r>
      <w:r w:rsidR="00B9495B" w:rsidRPr="001A33B2">
        <w:rPr>
          <w:rFonts w:ascii="Times New Roman" w:hAnsi="Times New Roman" w:cs="Times New Roman"/>
          <w:sz w:val="28"/>
          <w:szCs w:val="28"/>
        </w:rPr>
        <w:t>(функциона</w:t>
      </w:r>
      <w:r w:rsidR="00B9495B">
        <w:rPr>
          <w:rFonts w:ascii="Times New Roman" w:hAnsi="Times New Roman" w:cs="Times New Roman"/>
          <w:sz w:val="28"/>
          <w:szCs w:val="28"/>
        </w:rPr>
        <w:t>льных) и территориальных органов</w:t>
      </w:r>
      <w:r w:rsidRPr="008470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6B17" w:rsidRDefault="002B6B17" w:rsidP="002B6B17">
      <w:pPr>
        <w:pStyle w:val="a8"/>
        <w:tabs>
          <w:tab w:val="left" w:pos="0"/>
        </w:tabs>
        <w:spacing w:after="0" w:line="240" w:lineRule="auto"/>
        <w:ind w:left="540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B17" w:rsidRDefault="002B6B17" w:rsidP="002B6B17">
      <w:pPr>
        <w:pStyle w:val="a8"/>
        <w:tabs>
          <w:tab w:val="left" w:pos="0"/>
        </w:tabs>
        <w:spacing w:after="0" w:line="240" w:lineRule="auto"/>
        <w:ind w:left="540" w:right="-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</w:p>
    <w:p w:rsidR="002B6B17" w:rsidRPr="002B6B17" w:rsidRDefault="002B6B17" w:rsidP="002B6B17">
      <w:pPr>
        <w:pStyle w:val="a8"/>
        <w:tabs>
          <w:tab w:val="left" w:pos="0"/>
        </w:tabs>
        <w:spacing w:after="0" w:line="240" w:lineRule="auto"/>
        <w:ind w:left="540" w:right="-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05E" w:rsidRDefault="003B5FF5" w:rsidP="00C81C6D">
      <w:pPr>
        <w:pStyle w:val="a8"/>
        <w:numPr>
          <w:ilvl w:val="0"/>
          <w:numId w:val="17"/>
        </w:numPr>
        <w:tabs>
          <w:tab w:val="left" w:pos="0"/>
        </w:tabs>
        <w:spacing w:after="0" w:line="240" w:lineRule="auto"/>
        <w:ind w:left="0" w:right="-14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5E">
        <w:rPr>
          <w:rFonts w:ascii="Times New Roman" w:hAnsi="Times New Roman" w:cs="Times New Roman"/>
          <w:color w:val="000000" w:themeColor="text1"/>
          <w:sz w:val="28"/>
          <w:szCs w:val="28"/>
        </w:rPr>
        <w:t>Отделу муниципальной службы и кадрового резерва при назначении граждан на должность муниципальной службы знакомить их с Кодексом этики и служебного поведения муниципальных служащих администрации муниципального образования город Новороссийск</w:t>
      </w:r>
      <w:r w:rsidR="00B949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495B" w:rsidRPr="00B9495B">
        <w:rPr>
          <w:rFonts w:ascii="Times New Roman" w:hAnsi="Times New Roman" w:cs="Times New Roman"/>
          <w:sz w:val="28"/>
          <w:szCs w:val="28"/>
        </w:rPr>
        <w:t xml:space="preserve"> </w:t>
      </w:r>
      <w:r w:rsidR="000426FB">
        <w:rPr>
          <w:rFonts w:ascii="Times New Roman" w:hAnsi="Times New Roman" w:cs="Times New Roman"/>
          <w:sz w:val="28"/>
          <w:szCs w:val="28"/>
        </w:rPr>
        <w:t xml:space="preserve">ее отраслевых </w:t>
      </w:r>
      <w:r w:rsidR="00B9495B" w:rsidRPr="001A33B2">
        <w:rPr>
          <w:rFonts w:ascii="Times New Roman" w:hAnsi="Times New Roman" w:cs="Times New Roman"/>
          <w:sz w:val="28"/>
          <w:szCs w:val="28"/>
        </w:rPr>
        <w:t>(функциона</w:t>
      </w:r>
      <w:r w:rsidR="00B9495B">
        <w:rPr>
          <w:rFonts w:ascii="Times New Roman" w:hAnsi="Times New Roman" w:cs="Times New Roman"/>
          <w:sz w:val="28"/>
          <w:szCs w:val="28"/>
        </w:rPr>
        <w:t>льных) и территориальных органов</w:t>
      </w:r>
      <w:r w:rsidRPr="008470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705E" w:rsidRPr="0084705E" w:rsidRDefault="00970108" w:rsidP="00C81C6D">
      <w:pPr>
        <w:pStyle w:val="a8"/>
        <w:numPr>
          <w:ilvl w:val="0"/>
          <w:numId w:val="17"/>
        </w:numPr>
        <w:tabs>
          <w:tab w:val="left" w:pos="0"/>
        </w:tabs>
        <w:spacing w:after="0" w:line="240" w:lineRule="auto"/>
        <w:ind w:left="0" w:right="-14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5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AD12AC" w:rsidRPr="0084705E">
        <w:rPr>
          <w:rFonts w:ascii="Times New Roman" w:hAnsi="Times New Roman" w:cs="Times New Roman"/>
          <w:sz w:val="28"/>
          <w:szCs w:val="28"/>
        </w:rPr>
        <w:t xml:space="preserve"> первого заместителя главы муниципа</w:t>
      </w:r>
      <w:r w:rsidR="0084705E">
        <w:rPr>
          <w:rFonts w:ascii="Times New Roman" w:hAnsi="Times New Roman" w:cs="Times New Roman"/>
          <w:sz w:val="28"/>
          <w:szCs w:val="28"/>
        </w:rPr>
        <w:t>льного образования Калинину С.В.</w:t>
      </w:r>
    </w:p>
    <w:p w:rsidR="00970108" w:rsidRPr="0084705E" w:rsidRDefault="00970108" w:rsidP="00C81C6D">
      <w:pPr>
        <w:pStyle w:val="a8"/>
        <w:numPr>
          <w:ilvl w:val="0"/>
          <w:numId w:val="17"/>
        </w:numPr>
        <w:tabs>
          <w:tab w:val="left" w:pos="0"/>
        </w:tabs>
        <w:spacing w:after="0" w:line="240" w:lineRule="auto"/>
        <w:ind w:left="0" w:right="-14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5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902719">
        <w:rPr>
          <w:rFonts w:ascii="Times New Roman" w:hAnsi="Times New Roman" w:cs="Times New Roman"/>
          <w:sz w:val="28"/>
          <w:szCs w:val="28"/>
        </w:rPr>
        <w:t>подписания</w:t>
      </w:r>
      <w:r w:rsidRPr="0084705E">
        <w:rPr>
          <w:rFonts w:ascii="Times New Roman" w:hAnsi="Times New Roman" w:cs="Times New Roman"/>
          <w:sz w:val="28"/>
          <w:szCs w:val="28"/>
        </w:rPr>
        <w:t>.</w:t>
      </w:r>
    </w:p>
    <w:p w:rsidR="00BD4C07" w:rsidRDefault="00BD4C07" w:rsidP="00C81C6D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84705E" w:rsidRDefault="0084705E" w:rsidP="00C81C6D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0D18E0" w:rsidRPr="00FA1B63" w:rsidRDefault="000D18E0" w:rsidP="00C81C6D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D3291E" w:rsidRDefault="00D3291E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0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</w:p>
    <w:p w:rsidR="00D53EE6" w:rsidRDefault="00D3291E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0F0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="00C81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 w:rsidR="00B77C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C81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DA30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7633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FA1B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4F3920">
        <w:rPr>
          <w:rFonts w:ascii="Times New Roman" w:eastAsia="Times New Roman" w:hAnsi="Times New Roman" w:cs="Times New Roman"/>
          <w:sz w:val="28"/>
          <w:szCs w:val="24"/>
          <w:lang w:eastAsia="ru-RU"/>
        </w:rPr>
        <w:t>И.А.</w:t>
      </w:r>
      <w:r w:rsidRPr="00DA30F0">
        <w:rPr>
          <w:rFonts w:ascii="Times New Roman" w:eastAsia="Times New Roman" w:hAnsi="Times New Roman" w:cs="Times New Roman"/>
          <w:sz w:val="28"/>
          <w:szCs w:val="24"/>
          <w:lang w:eastAsia="ru-RU"/>
        </w:rPr>
        <w:t>Дяченко</w:t>
      </w:r>
    </w:p>
    <w:p w:rsidR="000D18E0" w:rsidRDefault="000D18E0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18E0" w:rsidRDefault="000D18E0" w:rsidP="00C81C6D">
      <w:pPr>
        <w:spacing w:after="0" w:line="240" w:lineRule="auto"/>
        <w:ind w:right="-14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18E0" w:rsidRDefault="000D18E0" w:rsidP="00C81C6D">
      <w:pPr>
        <w:spacing w:after="0" w:line="240" w:lineRule="auto"/>
        <w:ind w:right="-142"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18E" w:rsidRDefault="00AD518E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18E" w:rsidRDefault="00AD518E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6B17" w:rsidRDefault="002B6B1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6B17" w:rsidRDefault="002B6B1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3A7" w:rsidRDefault="002B6B17" w:rsidP="002B6B17">
      <w:pPr>
        <w:spacing w:after="0" w:line="240" w:lineRule="auto"/>
        <w:ind w:right="-142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8043A7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</w:t>
      </w:r>
      <w:r w:rsidR="008043A7">
        <w:rPr>
          <w:rFonts w:ascii="Calibri" w:hAnsi="Calibri" w:cs="Calibri"/>
          <w:sz w:val="28"/>
          <w:szCs w:val="28"/>
        </w:rPr>
        <w:t xml:space="preserve">                     </w:t>
      </w:r>
    </w:p>
    <w:p w:rsidR="008043A7" w:rsidRPr="00255775" w:rsidRDefault="008043A7" w:rsidP="008043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255775">
        <w:rPr>
          <w:rFonts w:ascii="Times New Roman" w:hAnsi="Times New Roman" w:cs="Times New Roman"/>
          <w:sz w:val="28"/>
          <w:szCs w:val="28"/>
        </w:rPr>
        <w:t>Приложение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8"/>
          <w:szCs w:val="28"/>
        </w:rPr>
      </w:pP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 w:rsidRPr="00F648D4">
        <w:rPr>
          <w:rFonts w:ascii="Times New Roman" w:hAnsi="Times New Roman" w:cs="Times New Roman"/>
          <w:sz w:val="28"/>
          <w:szCs w:val="28"/>
        </w:rPr>
        <w:t>УТВЕРЖДЕН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F648D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648D4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10.2020 </w:t>
      </w:r>
      <w:r w:rsidRPr="00F648D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48D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850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8043A7" w:rsidRPr="00CA0DD0" w:rsidRDefault="008043A7" w:rsidP="0080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3A7" w:rsidRPr="00A20436" w:rsidRDefault="008043A7" w:rsidP="00804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04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екс</w:t>
      </w:r>
    </w:p>
    <w:p w:rsidR="008043A7" w:rsidRPr="00A20436" w:rsidRDefault="008043A7" w:rsidP="00804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04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ики и служебного поведения муниципальных служащих администрации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ее отраслевых </w:t>
      </w:r>
      <w:r w:rsidRPr="00A20436">
        <w:rPr>
          <w:rFonts w:ascii="Times New Roman" w:hAnsi="Times New Roman" w:cs="Times New Roman"/>
          <w:sz w:val="28"/>
          <w:szCs w:val="28"/>
        </w:rPr>
        <w:t>(функциональных) и территориальных органов</w:t>
      </w:r>
    </w:p>
    <w:p w:rsidR="008043A7" w:rsidRPr="00A20436" w:rsidRDefault="008043A7" w:rsidP="00804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43A7" w:rsidRPr="009F3729" w:rsidRDefault="008043A7" w:rsidP="008043A7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ие положения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одекс этики и служебного поведения муниципальных служащих администрации муниципального образования город Новороссийск (далее - Кодекс) разработан в соответствии с положениями </w:t>
      </w:r>
      <w:hyperlink r:id="rId8" w:history="1">
        <w:r w:rsidRPr="00F648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Международного кодекса поведения государственных должностных лиц (Принят 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6 года Резолюцией 51/59 на 82-м Пленарном заседании 51-й сессии Генеральной Ассамблеи ООН от 12 декабря 1996 г.), Модельного кодекса поведения для государственных служащих (приложение к Рекомендации Комитета министров Совета Европы от 11 мая 2000 г. № R (2000) 10 о кодексах поведения для государственных служащих), Модельного закона "Об основах муниципальной службы" (принят на 19-м пленарном заседании Межпарламентской Ассамблеи государств-участников Содружества Независимых Государств (Постановление № 19-10 от 26 марта 2002 г.), Федеральных законов от 25 декабря 2008 года </w:t>
      </w:r>
      <w:hyperlink r:id="rId9" w:history="1">
        <w:r w:rsidRPr="00F648D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73-ФЗ</w:t>
        </w:r>
      </w:hyperlink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противодействии коррупции", от 27 мая 2003 года </w:t>
      </w:r>
      <w:hyperlink r:id="rId10" w:history="1">
        <w:r w:rsidRPr="00F648D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58-ФЗ</w:t>
        </w:r>
      </w:hyperlink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системе государственной службы Российской Федерации", от 2 марта 2007 года </w:t>
      </w:r>
      <w:hyperlink r:id="rId11" w:history="1">
        <w:r w:rsidRPr="00F648D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5-ФЗ</w:t>
        </w:r>
      </w:hyperlink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муниципальной службе в Российской Федерации", других федеральных законов, содержащих ограничения, запреты и обязанности для государственных служащих Российской Федерации и муниципальных служащих, </w:t>
      </w:r>
      <w:hyperlink r:id="rId12" w:history="1">
        <w:r w:rsidRPr="00F648D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а</w:t>
        </w:r>
      </w:hyperlink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12 августа 2002 года № 885 "Об утверждении общих принципов служебного поведения государственных служащих"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2B6B17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</w:t>
      </w:r>
    </w:p>
    <w:p w:rsidR="002B6B17" w:rsidRDefault="002B6B1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B17" w:rsidRDefault="002B6B17" w:rsidP="002B6B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</w:p>
    <w:p w:rsidR="002B6B17" w:rsidRPr="002B6B17" w:rsidRDefault="002B6B17" w:rsidP="002B6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3A7" w:rsidRPr="00F648D4" w:rsidRDefault="008043A7" w:rsidP="002B6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город Новороссийск (далее - муниципальные служащие) независимо от замещаемой ими должности.</w:t>
      </w:r>
    </w:p>
    <w:p w:rsidR="008043A7" w:rsidRPr="00F648D4" w:rsidRDefault="008043A7" w:rsidP="008043A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ин Российской Федерации, поступающий на муниципальную службу, обязан ознакомиться с положениями Кодекса и соблюдать их в процессе своей служебной деятельности.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администрации муниципального образования город Новороссийск и обеспечение единых норм поведения муниципальных служащих.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6. Кодекс призван повысить эффективность выполнения муниципальными служащими своих должностных обязанностей.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43A7" w:rsidRPr="009F3729" w:rsidRDefault="008043A7" w:rsidP="008043A7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ые принципы и правила служебного поведения 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служащих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е служащие, сознавая ответственность перед государством, обществом и гражданами, призваны:</w:t>
      </w:r>
    </w:p>
    <w:p w:rsidR="008043A7" w:rsidRPr="001A33B2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1.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ть должностные обязанности добросовестно и на высоком профессиональном уровне в целях обеспечения эффективной работы администрации муниципального образования город Новоросси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е отраслевых </w:t>
      </w:r>
      <w:r w:rsidRPr="001A33B2">
        <w:rPr>
          <w:rFonts w:ascii="Times New Roman" w:hAnsi="Times New Roman" w:cs="Times New Roman"/>
          <w:sz w:val="28"/>
          <w:szCs w:val="28"/>
        </w:rPr>
        <w:t>(функциона</w:t>
      </w:r>
      <w:r>
        <w:rPr>
          <w:rFonts w:ascii="Times New Roman" w:hAnsi="Times New Roman" w:cs="Times New Roman"/>
          <w:sz w:val="28"/>
          <w:szCs w:val="28"/>
        </w:rPr>
        <w:t>льных) и территориальных органов</w:t>
      </w:r>
      <w:r w:rsidRPr="001A33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2.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ить из того, что признание, соблюдение и защита прав и свобод человека и гражданина определяют основной смысл и содержание деятельности как администрации муниципального образования город Новороссийск, </w:t>
      </w:r>
      <w:r>
        <w:rPr>
          <w:rFonts w:ascii="Times New Roman" w:hAnsi="Times New Roman" w:cs="Times New Roman"/>
          <w:sz w:val="28"/>
          <w:szCs w:val="28"/>
        </w:rPr>
        <w:t xml:space="preserve">ее отраслевых </w:t>
      </w:r>
      <w:r w:rsidRPr="001A33B2">
        <w:rPr>
          <w:rFonts w:ascii="Times New Roman" w:hAnsi="Times New Roman" w:cs="Times New Roman"/>
          <w:sz w:val="28"/>
          <w:szCs w:val="28"/>
        </w:rPr>
        <w:t>(функциона</w:t>
      </w:r>
      <w:r>
        <w:rPr>
          <w:rFonts w:ascii="Times New Roman" w:hAnsi="Times New Roman" w:cs="Times New Roman"/>
          <w:sz w:val="28"/>
          <w:szCs w:val="28"/>
        </w:rPr>
        <w:t xml:space="preserve">льных) и территориальных органов, 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так и муниципальных служащих;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3.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8043A7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4. соблюдать нормы служебной, профессиональной этики и правила делового поведения;</w:t>
      </w:r>
    </w:p>
    <w:p w:rsidR="00D6489A" w:rsidRDefault="00D6489A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89A" w:rsidRDefault="00D6489A" w:rsidP="00D648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</w:p>
    <w:p w:rsidR="00D6489A" w:rsidRPr="00D6489A" w:rsidRDefault="00D6489A" w:rsidP="00D648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5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. проявлять корректность и внимательность в обращении с гражданами и должностными лицами;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6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.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администрации муниципального образования город Новоросси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A33B2">
        <w:rPr>
          <w:rFonts w:ascii="Times New Roman" w:hAnsi="Times New Roman" w:cs="Times New Roman"/>
          <w:sz w:val="28"/>
          <w:szCs w:val="28"/>
        </w:rPr>
        <w:t xml:space="preserve"> ее отраслев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1A33B2">
        <w:rPr>
          <w:rFonts w:ascii="Times New Roman" w:hAnsi="Times New Roman" w:cs="Times New Roman"/>
          <w:sz w:val="28"/>
          <w:szCs w:val="28"/>
        </w:rPr>
        <w:t>(функциональных) и территори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33B2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33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7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.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8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. соблюдать установленные в администрации муниципального образования город Новоросси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е отраслевых </w:t>
      </w:r>
      <w:r w:rsidRPr="001A33B2">
        <w:rPr>
          <w:rFonts w:ascii="Times New Roman" w:hAnsi="Times New Roman" w:cs="Times New Roman"/>
          <w:sz w:val="28"/>
          <w:szCs w:val="28"/>
        </w:rPr>
        <w:t>(функциональных) и территориальных орг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правила публичных выступлений и представления служебной информации;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9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. уважительно относиться к деятельности представителей средств массовой информации по информированию общества о работе администрации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ее </w:t>
      </w:r>
      <w:r w:rsidRPr="001A33B2">
        <w:rPr>
          <w:rFonts w:ascii="Times New Roman" w:hAnsi="Times New Roman" w:cs="Times New Roman"/>
          <w:sz w:val="28"/>
          <w:szCs w:val="28"/>
        </w:rPr>
        <w:t>отраслевых (функциональных) и территориальных орган</w:t>
      </w:r>
      <w:r>
        <w:rPr>
          <w:rFonts w:ascii="Times New Roman" w:hAnsi="Times New Roman" w:cs="Times New Roman"/>
          <w:sz w:val="28"/>
          <w:szCs w:val="28"/>
        </w:rPr>
        <w:t xml:space="preserve">ов, 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а также оказывать содействие в получении достоверной информации в установленном порядке;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10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.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униципальные служащие обязаны соблюдать </w:t>
      </w:r>
      <w:hyperlink r:id="rId13" w:history="1">
        <w:r w:rsidRPr="00F648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ю</w:t>
        </w:r>
      </w:hyperlink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.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D6489A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</w:t>
      </w:r>
    </w:p>
    <w:p w:rsidR="00D6489A" w:rsidRDefault="00D6489A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89A" w:rsidRPr="00D6489A" w:rsidRDefault="00D6489A" w:rsidP="00D648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D6489A" w:rsidRDefault="00D6489A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3A7" w:rsidRPr="00F648D4" w:rsidRDefault="008043A7" w:rsidP="00D6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которая влияет или может повлиять на надлежащее исполнение им должностных обязанностей.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ый служащий, замещающий должность, предусмотренную соответствующим перечнем должностей, обязан ежегодно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установленный законом срок.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случаев, когда по данным фактам проведена или проводится провер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муниципального образования город Новороссийск и в установленном порядке включаются в Реестр муниципальной собственности муниципального образования город Новороссийск и передаются муниципальным служащим в администрацию муниципального образования город Новороссийск, за исключением случаев, установленных законодательством Российской Федерации.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ый служащий может обрабатывать и передавать служебную информацию при соблюдении действующих в администрации муниципального образования город Новоросси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A33B2">
        <w:rPr>
          <w:rFonts w:ascii="Times New Roman" w:hAnsi="Times New Roman" w:cs="Times New Roman"/>
          <w:sz w:val="28"/>
          <w:szCs w:val="28"/>
        </w:rPr>
        <w:t xml:space="preserve"> ее отраслевых (функциональных) и территориальных орг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норм и требований, принятых в соответствии с законодательством Российской Федерации.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D6489A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1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администрации муниципального образования город Новоросси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A33B2">
        <w:rPr>
          <w:rFonts w:ascii="Times New Roman" w:hAnsi="Times New Roman" w:cs="Times New Roman"/>
          <w:sz w:val="28"/>
          <w:szCs w:val="28"/>
        </w:rPr>
        <w:t xml:space="preserve"> ее отраслевых</w:t>
      </w:r>
    </w:p>
    <w:p w:rsidR="00D6489A" w:rsidRDefault="00D6489A" w:rsidP="00D64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89A" w:rsidRDefault="00D6489A" w:rsidP="00D64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D6489A" w:rsidRPr="00D6489A" w:rsidRDefault="00D6489A" w:rsidP="00D648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43A7" w:rsidRPr="00F648D4" w:rsidRDefault="008043A7" w:rsidP="00D6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3B2">
        <w:rPr>
          <w:rFonts w:ascii="Times New Roman" w:hAnsi="Times New Roman" w:cs="Times New Roman"/>
          <w:sz w:val="28"/>
          <w:szCs w:val="28"/>
        </w:rPr>
        <w:t xml:space="preserve"> (функциональных) и территориальных орг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го для эффективной работы морально-психологического климата.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меры по предотвращению и урегулированию конфликта интересов;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меры по предупреждению коррупции;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о</w:t>
      </w:r>
      <w:proofErr w:type="spellEnd"/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3A7" w:rsidRPr="009F3729" w:rsidRDefault="008043A7" w:rsidP="008043A7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3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ические правила 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жебного поведения муниципальных служащих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жебном поведении муниципальному служащему необходимо исходить из конституционных положений о том, что человек, 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и свободы являются высшей ценностью, 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. В служебном поведении муниципальный служащий должен воздерживается от: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8043A7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D6489A" w:rsidRPr="00D6489A" w:rsidRDefault="00D6489A" w:rsidP="00D648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</w:t>
      </w:r>
    </w:p>
    <w:p w:rsidR="00D6489A" w:rsidRPr="00F648D4" w:rsidRDefault="00D6489A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курения во время служебных совещаний, бесед, иного служебного общения с гражданами.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администрации муниципального образования город Новороссийск,</w:t>
      </w:r>
      <w:r w:rsidRPr="00E40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е отраслевых </w:t>
      </w:r>
      <w:r w:rsidRPr="001A33B2">
        <w:rPr>
          <w:rFonts w:ascii="Times New Roman" w:hAnsi="Times New Roman" w:cs="Times New Roman"/>
          <w:sz w:val="28"/>
          <w:szCs w:val="28"/>
        </w:rPr>
        <w:t>(функциональных) и территориальных орган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3A7" w:rsidRPr="00EC4B59" w:rsidRDefault="008043A7" w:rsidP="008043A7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B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ственность за нарушение положений кодекса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. Нарушение муниципальным служащим положений Кодекса подлежит рассмотрению на заседании Комиссии по соблюдению требований к служебному поведению муниципальных служащих администрации муниципального образования город Новоросси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40213">
        <w:rPr>
          <w:rFonts w:ascii="Times New Roman" w:hAnsi="Times New Roman" w:cs="Times New Roman"/>
          <w:sz w:val="28"/>
          <w:szCs w:val="28"/>
        </w:rPr>
        <w:t xml:space="preserve"> </w:t>
      </w:r>
      <w:r w:rsidRPr="001A33B2">
        <w:rPr>
          <w:rFonts w:ascii="Times New Roman" w:hAnsi="Times New Roman" w:cs="Times New Roman"/>
          <w:sz w:val="28"/>
          <w:szCs w:val="28"/>
        </w:rPr>
        <w:t>ее отраслевых  (функциональных) и территориальных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, образованной в соответствии с  Постановлением администрации муниципального образования город Новороссийск от 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2016 год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3936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8043A7" w:rsidRDefault="008043A7" w:rsidP="00804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Pr="00F648D4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8043A7" w:rsidRDefault="008043A7" w:rsidP="00804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3A7" w:rsidRDefault="008043A7" w:rsidP="0080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3A7" w:rsidRDefault="008043A7" w:rsidP="0080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главы </w:t>
      </w:r>
    </w:p>
    <w:p w:rsidR="008043A7" w:rsidRPr="00F648D4" w:rsidRDefault="008043A7" w:rsidP="0080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                                                          С.В. Калинина</w:t>
      </w:r>
    </w:p>
    <w:p w:rsidR="008043A7" w:rsidRPr="00F648D4" w:rsidRDefault="008043A7" w:rsidP="008043A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3A7" w:rsidRDefault="008043A7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18E" w:rsidRDefault="00AD518E" w:rsidP="00C81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18E0" w:rsidRDefault="000D18E0" w:rsidP="00EA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5FF5" w:rsidRDefault="003B5FF5" w:rsidP="00EA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3B5FF5" w:rsidSect="00D6489A">
      <w:headerReference w:type="even" r:id="rId14"/>
      <w:headerReference w:type="default" r:id="rId15"/>
      <w:pgSz w:w="11906" w:h="16838" w:code="9"/>
      <w:pgMar w:top="426" w:right="70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68B" w:rsidRDefault="0019368B" w:rsidP="00330973">
      <w:pPr>
        <w:spacing w:after="0" w:line="240" w:lineRule="auto"/>
      </w:pPr>
      <w:r>
        <w:separator/>
      </w:r>
    </w:p>
  </w:endnote>
  <w:endnote w:type="continuationSeparator" w:id="0">
    <w:p w:rsidR="0019368B" w:rsidRDefault="0019368B" w:rsidP="0033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68B" w:rsidRDefault="0019368B" w:rsidP="00330973">
      <w:pPr>
        <w:spacing w:after="0" w:line="240" w:lineRule="auto"/>
      </w:pPr>
      <w:r>
        <w:separator/>
      </w:r>
    </w:p>
  </w:footnote>
  <w:footnote w:type="continuationSeparator" w:id="0">
    <w:p w:rsidR="0019368B" w:rsidRDefault="0019368B" w:rsidP="0033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73" w:rsidRPr="006246FE" w:rsidRDefault="00330973" w:rsidP="00330973">
    <w:pPr>
      <w:pStyle w:val="af"/>
      <w:tabs>
        <w:tab w:val="clear" w:pos="4677"/>
        <w:tab w:val="clear" w:pos="9355"/>
        <w:tab w:val="left" w:pos="4065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73" w:rsidRDefault="00330973">
    <w:pPr>
      <w:pStyle w:val="af"/>
      <w:jc w:val="center"/>
    </w:pPr>
  </w:p>
  <w:p w:rsidR="00330973" w:rsidRPr="002B6B17" w:rsidRDefault="002B6B17">
    <w:pPr>
      <w:pStyle w:val="af"/>
      <w:rPr>
        <w:rFonts w:ascii="Times New Roman" w:hAnsi="Times New Roman" w:cs="Times New Roman"/>
        <w:sz w:val="24"/>
        <w:szCs w:val="24"/>
      </w:rPr>
    </w:pPr>
    <w:r w:rsidRPr="002B6B17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80985"/>
    <w:multiLevelType w:val="multilevel"/>
    <w:tmpl w:val="5622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A577C5F"/>
    <w:multiLevelType w:val="hybridMultilevel"/>
    <w:tmpl w:val="365CB10C"/>
    <w:lvl w:ilvl="0" w:tplc="DBAA9A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42263"/>
    <w:multiLevelType w:val="hybridMultilevel"/>
    <w:tmpl w:val="3774C1D8"/>
    <w:lvl w:ilvl="0" w:tplc="158E6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5F06A9"/>
    <w:multiLevelType w:val="hybridMultilevel"/>
    <w:tmpl w:val="C714BDAA"/>
    <w:lvl w:ilvl="0" w:tplc="182E0172">
      <w:start w:val="4"/>
      <w:numFmt w:val="decimal"/>
      <w:lvlText w:val="%1."/>
      <w:lvlJc w:val="left"/>
      <w:pPr>
        <w:tabs>
          <w:tab w:val="num" w:pos="4215"/>
        </w:tabs>
        <w:ind w:left="4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7F4020"/>
    <w:multiLevelType w:val="hybridMultilevel"/>
    <w:tmpl w:val="B756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C6EC9"/>
    <w:multiLevelType w:val="multilevel"/>
    <w:tmpl w:val="CF7C78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46061271"/>
    <w:multiLevelType w:val="multilevel"/>
    <w:tmpl w:val="91E8E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835" w:hanging="1080"/>
      </w:pPr>
    </w:lvl>
    <w:lvl w:ilvl="4">
      <w:start w:val="1"/>
      <w:numFmt w:val="decimal"/>
      <w:isLgl/>
      <w:lvlText w:val="%1.%2.%3.%4.%5."/>
      <w:lvlJc w:val="left"/>
      <w:pPr>
        <w:ind w:left="3300" w:hanging="1080"/>
      </w:pPr>
    </w:lvl>
    <w:lvl w:ilvl="5">
      <w:start w:val="1"/>
      <w:numFmt w:val="decimal"/>
      <w:isLgl/>
      <w:lvlText w:val="%1.%2.%3.%4.%5.%6."/>
      <w:lvlJc w:val="left"/>
      <w:pPr>
        <w:ind w:left="4125" w:hanging="1440"/>
      </w:pPr>
    </w:lvl>
    <w:lvl w:ilvl="6">
      <w:start w:val="1"/>
      <w:numFmt w:val="decimal"/>
      <w:isLgl/>
      <w:lvlText w:val="%1.%2.%3.%4.%5.%6.%7."/>
      <w:lvlJc w:val="left"/>
      <w:pPr>
        <w:ind w:left="4950" w:hanging="1800"/>
      </w:p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</w:lvl>
  </w:abstractNum>
  <w:abstractNum w:abstractNumId="7">
    <w:nsid w:val="46DF2C77"/>
    <w:multiLevelType w:val="multilevel"/>
    <w:tmpl w:val="144C20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2BD5235"/>
    <w:multiLevelType w:val="hybridMultilevel"/>
    <w:tmpl w:val="4900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E78A7"/>
    <w:multiLevelType w:val="multilevel"/>
    <w:tmpl w:val="B43AB4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Theme="minorHAnsi" w:hint="default"/>
        <w:color w:val="000000" w:themeColor="text1"/>
      </w:rPr>
    </w:lvl>
  </w:abstractNum>
  <w:abstractNum w:abstractNumId="10">
    <w:nsid w:val="57D30C61"/>
    <w:multiLevelType w:val="multilevel"/>
    <w:tmpl w:val="2FFC22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1">
    <w:nsid w:val="582E18D3"/>
    <w:multiLevelType w:val="hybridMultilevel"/>
    <w:tmpl w:val="E4D2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E72A8"/>
    <w:multiLevelType w:val="multilevel"/>
    <w:tmpl w:val="19345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0" w:hanging="2160"/>
      </w:pPr>
      <w:rPr>
        <w:rFonts w:hint="default"/>
      </w:rPr>
    </w:lvl>
  </w:abstractNum>
  <w:abstractNum w:abstractNumId="13">
    <w:nsid w:val="69EA7198"/>
    <w:multiLevelType w:val="hybridMultilevel"/>
    <w:tmpl w:val="B756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C7592"/>
    <w:multiLevelType w:val="hybridMultilevel"/>
    <w:tmpl w:val="89342B54"/>
    <w:lvl w:ilvl="0" w:tplc="84B0D6F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73056532"/>
    <w:multiLevelType w:val="hybridMultilevel"/>
    <w:tmpl w:val="4900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27B7F"/>
    <w:multiLevelType w:val="hybridMultilevel"/>
    <w:tmpl w:val="B756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14"/>
  </w:num>
  <w:num w:numId="15">
    <w:abstractNumId w:val="10"/>
  </w:num>
  <w:num w:numId="16">
    <w:abstractNumId w:val="9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AE"/>
    <w:rsid w:val="00015F35"/>
    <w:rsid w:val="00027C59"/>
    <w:rsid w:val="00031004"/>
    <w:rsid w:val="000426FB"/>
    <w:rsid w:val="00050AC5"/>
    <w:rsid w:val="00054970"/>
    <w:rsid w:val="000553C6"/>
    <w:rsid w:val="0006316B"/>
    <w:rsid w:val="000729A9"/>
    <w:rsid w:val="0007509F"/>
    <w:rsid w:val="000868BF"/>
    <w:rsid w:val="00090CBE"/>
    <w:rsid w:val="0009550D"/>
    <w:rsid w:val="000A0653"/>
    <w:rsid w:val="000B5F56"/>
    <w:rsid w:val="000B609B"/>
    <w:rsid w:val="000B7004"/>
    <w:rsid w:val="000B7F7E"/>
    <w:rsid w:val="000C4051"/>
    <w:rsid w:val="000D18E0"/>
    <w:rsid w:val="000D1FD5"/>
    <w:rsid w:val="000D4802"/>
    <w:rsid w:val="000D6842"/>
    <w:rsid w:val="000D74E6"/>
    <w:rsid w:val="000E27C2"/>
    <w:rsid w:val="000E7912"/>
    <w:rsid w:val="000F1D94"/>
    <w:rsid w:val="000F1FC2"/>
    <w:rsid w:val="000F31A0"/>
    <w:rsid w:val="000F41BB"/>
    <w:rsid w:val="00101AB8"/>
    <w:rsid w:val="00105FDF"/>
    <w:rsid w:val="00136F51"/>
    <w:rsid w:val="00150A26"/>
    <w:rsid w:val="00151BC9"/>
    <w:rsid w:val="00153127"/>
    <w:rsid w:val="001672CA"/>
    <w:rsid w:val="00176276"/>
    <w:rsid w:val="0018451A"/>
    <w:rsid w:val="0019368B"/>
    <w:rsid w:val="0019723F"/>
    <w:rsid w:val="001B6D78"/>
    <w:rsid w:val="001C04B3"/>
    <w:rsid w:val="001C0688"/>
    <w:rsid w:val="001C2B8F"/>
    <w:rsid w:val="001C34BE"/>
    <w:rsid w:val="001C5720"/>
    <w:rsid w:val="001D0B6C"/>
    <w:rsid w:val="001D562D"/>
    <w:rsid w:val="001F360A"/>
    <w:rsid w:val="001F49B8"/>
    <w:rsid w:val="001F7582"/>
    <w:rsid w:val="0020087A"/>
    <w:rsid w:val="00202C62"/>
    <w:rsid w:val="0021148C"/>
    <w:rsid w:val="00223573"/>
    <w:rsid w:val="00225D59"/>
    <w:rsid w:val="00226797"/>
    <w:rsid w:val="00227A32"/>
    <w:rsid w:val="00230655"/>
    <w:rsid w:val="00237111"/>
    <w:rsid w:val="00237CE8"/>
    <w:rsid w:val="0024121E"/>
    <w:rsid w:val="00243833"/>
    <w:rsid w:val="00246AED"/>
    <w:rsid w:val="00252A37"/>
    <w:rsid w:val="00256B5E"/>
    <w:rsid w:val="0025746C"/>
    <w:rsid w:val="00257959"/>
    <w:rsid w:val="00263751"/>
    <w:rsid w:val="00266677"/>
    <w:rsid w:val="00282B1E"/>
    <w:rsid w:val="002845D2"/>
    <w:rsid w:val="00297DE3"/>
    <w:rsid w:val="002B01D3"/>
    <w:rsid w:val="002B2F18"/>
    <w:rsid w:val="002B6B17"/>
    <w:rsid w:val="002C2BC4"/>
    <w:rsid w:val="002C4515"/>
    <w:rsid w:val="002D39FB"/>
    <w:rsid w:val="002D65DB"/>
    <w:rsid w:val="002E786A"/>
    <w:rsid w:val="00305AA2"/>
    <w:rsid w:val="00306232"/>
    <w:rsid w:val="0031645C"/>
    <w:rsid w:val="00316DFB"/>
    <w:rsid w:val="00321E8D"/>
    <w:rsid w:val="0032236D"/>
    <w:rsid w:val="00323473"/>
    <w:rsid w:val="00324A0A"/>
    <w:rsid w:val="00324D1D"/>
    <w:rsid w:val="00330973"/>
    <w:rsid w:val="00334159"/>
    <w:rsid w:val="00347603"/>
    <w:rsid w:val="00351ABA"/>
    <w:rsid w:val="0035512B"/>
    <w:rsid w:val="00356455"/>
    <w:rsid w:val="00360261"/>
    <w:rsid w:val="00367719"/>
    <w:rsid w:val="00377A98"/>
    <w:rsid w:val="00380922"/>
    <w:rsid w:val="003903CE"/>
    <w:rsid w:val="00391A15"/>
    <w:rsid w:val="0039720A"/>
    <w:rsid w:val="003A740A"/>
    <w:rsid w:val="003B5FF5"/>
    <w:rsid w:val="003C13AE"/>
    <w:rsid w:val="003C671F"/>
    <w:rsid w:val="003D36A6"/>
    <w:rsid w:val="003E05B3"/>
    <w:rsid w:val="003F3D4E"/>
    <w:rsid w:val="00425FD2"/>
    <w:rsid w:val="00432707"/>
    <w:rsid w:val="00435381"/>
    <w:rsid w:val="0045490D"/>
    <w:rsid w:val="004554E7"/>
    <w:rsid w:val="00467667"/>
    <w:rsid w:val="00471CE9"/>
    <w:rsid w:val="00471FD1"/>
    <w:rsid w:val="00477AE5"/>
    <w:rsid w:val="00496604"/>
    <w:rsid w:val="004B0161"/>
    <w:rsid w:val="004B3122"/>
    <w:rsid w:val="004B753C"/>
    <w:rsid w:val="004C56AA"/>
    <w:rsid w:val="004D3D19"/>
    <w:rsid w:val="004D7A3A"/>
    <w:rsid w:val="004F3920"/>
    <w:rsid w:val="004F59CA"/>
    <w:rsid w:val="00501039"/>
    <w:rsid w:val="00502937"/>
    <w:rsid w:val="005150A4"/>
    <w:rsid w:val="00524B54"/>
    <w:rsid w:val="00526008"/>
    <w:rsid w:val="005329C4"/>
    <w:rsid w:val="00543720"/>
    <w:rsid w:val="00546966"/>
    <w:rsid w:val="005474A1"/>
    <w:rsid w:val="00561219"/>
    <w:rsid w:val="0056635C"/>
    <w:rsid w:val="00570C1B"/>
    <w:rsid w:val="0057687F"/>
    <w:rsid w:val="00581D7D"/>
    <w:rsid w:val="00584323"/>
    <w:rsid w:val="005968B1"/>
    <w:rsid w:val="005971D5"/>
    <w:rsid w:val="005A139F"/>
    <w:rsid w:val="005B0C35"/>
    <w:rsid w:val="005C50E2"/>
    <w:rsid w:val="005D3798"/>
    <w:rsid w:val="005D5DFC"/>
    <w:rsid w:val="005E03F7"/>
    <w:rsid w:val="005E2466"/>
    <w:rsid w:val="005F20DB"/>
    <w:rsid w:val="005F3E6E"/>
    <w:rsid w:val="00600882"/>
    <w:rsid w:val="00604947"/>
    <w:rsid w:val="006074F6"/>
    <w:rsid w:val="006216E6"/>
    <w:rsid w:val="006246FE"/>
    <w:rsid w:val="00635406"/>
    <w:rsid w:val="00656BFB"/>
    <w:rsid w:val="00657D41"/>
    <w:rsid w:val="00660F6F"/>
    <w:rsid w:val="006663AE"/>
    <w:rsid w:val="006916D4"/>
    <w:rsid w:val="00692A61"/>
    <w:rsid w:val="00693E12"/>
    <w:rsid w:val="00694B73"/>
    <w:rsid w:val="0069585C"/>
    <w:rsid w:val="00697781"/>
    <w:rsid w:val="006A7F1F"/>
    <w:rsid w:val="006B1A41"/>
    <w:rsid w:val="006B37B4"/>
    <w:rsid w:val="006B4A59"/>
    <w:rsid w:val="006B5357"/>
    <w:rsid w:val="006C2888"/>
    <w:rsid w:val="006E0EF5"/>
    <w:rsid w:val="006F3FA9"/>
    <w:rsid w:val="00701519"/>
    <w:rsid w:val="00702F3A"/>
    <w:rsid w:val="00705B43"/>
    <w:rsid w:val="00722244"/>
    <w:rsid w:val="007249E2"/>
    <w:rsid w:val="00726872"/>
    <w:rsid w:val="00734636"/>
    <w:rsid w:val="00747686"/>
    <w:rsid w:val="00752604"/>
    <w:rsid w:val="00761BB2"/>
    <w:rsid w:val="0076331C"/>
    <w:rsid w:val="00763C22"/>
    <w:rsid w:val="0077086A"/>
    <w:rsid w:val="007A59E1"/>
    <w:rsid w:val="007E0FB1"/>
    <w:rsid w:val="007F03C8"/>
    <w:rsid w:val="007F0CDB"/>
    <w:rsid w:val="007F18EE"/>
    <w:rsid w:val="007F57C9"/>
    <w:rsid w:val="008043A7"/>
    <w:rsid w:val="00804DE2"/>
    <w:rsid w:val="0082713C"/>
    <w:rsid w:val="0083790B"/>
    <w:rsid w:val="00837E7E"/>
    <w:rsid w:val="0084705E"/>
    <w:rsid w:val="0085034F"/>
    <w:rsid w:val="00857F64"/>
    <w:rsid w:val="00861892"/>
    <w:rsid w:val="00873D77"/>
    <w:rsid w:val="00876C24"/>
    <w:rsid w:val="00884ABE"/>
    <w:rsid w:val="00884B1C"/>
    <w:rsid w:val="00887ED3"/>
    <w:rsid w:val="00894A80"/>
    <w:rsid w:val="008A0F4E"/>
    <w:rsid w:val="008A140E"/>
    <w:rsid w:val="008B0EE3"/>
    <w:rsid w:val="008B1E7B"/>
    <w:rsid w:val="008D3837"/>
    <w:rsid w:val="008D3EBB"/>
    <w:rsid w:val="008D45F6"/>
    <w:rsid w:val="008E0541"/>
    <w:rsid w:val="008E360F"/>
    <w:rsid w:val="008E37F1"/>
    <w:rsid w:val="008E3F38"/>
    <w:rsid w:val="008E76F8"/>
    <w:rsid w:val="008F30EC"/>
    <w:rsid w:val="00900C0F"/>
    <w:rsid w:val="00901D2A"/>
    <w:rsid w:val="00902719"/>
    <w:rsid w:val="0090767C"/>
    <w:rsid w:val="00910EC0"/>
    <w:rsid w:val="00924479"/>
    <w:rsid w:val="009523FC"/>
    <w:rsid w:val="00956AFC"/>
    <w:rsid w:val="00970108"/>
    <w:rsid w:val="0097597D"/>
    <w:rsid w:val="0097757F"/>
    <w:rsid w:val="00981393"/>
    <w:rsid w:val="009849D7"/>
    <w:rsid w:val="0099619E"/>
    <w:rsid w:val="009A3122"/>
    <w:rsid w:val="009D713C"/>
    <w:rsid w:val="009E3545"/>
    <w:rsid w:val="009E723E"/>
    <w:rsid w:val="00A02185"/>
    <w:rsid w:val="00A04570"/>
    <w:rsid w:val="00A05111"/>
    <w:rsid w:val="00A225F3"/>
    <w:rsid w:val="00A27536"/>
    <w:rsid w:val="00A336D1"/>
    <w:rsid w:val="00A34769"/>
    <w:rsid w:val="00A47B0E"/>
    <w:rsid w:val="00A51130"/>
    <w:rsid w:val="00A60A7C"/>
    <w:rsid w:val="00A64887"/>
    <w:rsid w:val="00A70429"/>
    <w:rsid w:val="00A708B5"/>
    <w:rsid w:val="00A70D29"/>
    <w:rsid w:val="00A764A8"/>
    <w:rsid w:val="00AA0CBF"/>
    <w:rsid w:val="00AA36C2"/>
    <w:rsid w:val="00AA56A4"/>
    <w:rsid w:val="00AB3501"/>
    <w:rsid w:val="00AB5255"/>
    <w:rsid w:val="00AD12AC"/>
    <w:rsid w:val="00AD518E"/>
    <w:rsid w:val="00AE053E"/>
    <w:rsid w:val="00AE1D78"/>
    <w:rsid w:val="00AE6DDB"/>
    <w:rsid w:val="00AF12ED"/>
    <w:rsid w:val="00B13BCF"/>
    <w:rsid w:val="00B22789"/>
    <w:rsid w:val="00B2329A"/>
    <w:rsid w:val="00B5050D"/>
    <w:rsid w:val="00B510B5"/>
    <w:rsid w:val="00B667B8"/>
    <w:rsid w:val="00B7073A"/>
    <w:rsid w:val="00B73F73"/>
    <w:rsid w:val="00B77CC8"/>
    <w:rsid w:val="00B92979"/>
    <w:rsid w:val="00B9495B"/>
    <w:rsid w:val="00B9666E"/>
    <w:rsid w:val="00B96792"/>
    <w:rsid w:val="00B9687A"/>
    <w:rsid w:val="00BB18B8"/>
    <w:rsid w:val="00BB1FA6"/>
    <w:rsid w:val="00BB6F98"/>
    <w:rsid w:val="00BC423A"/>
    <w:rsid w:val="00BC547E"/>
    <w:rsid w:val="00BC59D0"/>
    <w:rsid w:val="00BD03F4"/>
    <w:rsid w:val="00BD4C07"/>
    <w:rsid w:val="00BF6654"/>
    <w:rsid w:val="00C02917"/>
    <w:rsid w:val="00C15DE1"/>
    <w:rsid w:val="00C23A9D"/>
    <w:rsid w:val="00C2515C"/>
    <w:rsid w:val="00C265CC"/>
    <w:rsid w:val="00C31230"/>
    <w:rsid w:val="00C628F8"/>
    <w:rsid w:val="00C7190F"/>
    <w:rsid w:val="00C725BC"/>
    <w:rsid w:val="00C803EB"/>
    <w:rsid w:val="00C812CD"/>
    <w:rsid w:val="00C81C6D"/>
    <w:rsid w:val="00C86461"/>
    <w:rsid w:val="00CA61A0"/>
    <w:rsid w:val="00CB4B0D"/>
    <w:rsid w:val="00CB7681"/>
    <w:rsid w:val="00CD2168"/>
    <w:rsid w:val="00CD38B7"/>
    <w:rsid w:val="00CE4A52"/>
    <w:rsid w:val="00CF282A"/>
    <w:rsid w:val="00CF304B"/>
    <w:rsid w:val="00D0111C"/>
    <w:rsid w:val="00D070D5"/>
    <w:rsid w:val="00D119FE"/>
    <w:rsid w:val="00D12DBA"/>
    <w:rsid w:val="00D232D1"/>
    <w:rsid w:val="00D3291E"/>
    <w:rsid w:val="00D45711"/>
    <w:rsid w:val="00D46F7D"/>
    <w:rsid w:val="00D53EE6"/>
    <w:rsid w:val="00D6489A"/>
    <w:rsid w:val="00D6497D"/>
    <w:rsid w:val="00D66659"/>
    <w:rsid w:val="00D71293"/>
    <w:rsid w:val="00D74BA9"/>
    <w:rsid w:val="00D76511"/>
    <w:rsid w:val="00D8415D"/>
    <w:rsid w:val="00D86E64"/>
    <w:rsid w:val="00D91B53"/>
    <w:rsid w:val="00DA35BE"/>
    <w:rsid w:val="00DA36A1"/>
    <w:rsid w:val="00DB5D91"/>
    <w:rsid w:val="00DB7154"/>
    <w:rsid w:val="00DB74FA"/>
    <w:rsid w:val="00DD594D"/>
    <w:rsid w:val="00DE5E6C"/>
    <w:rsid w:val="00E03FD8"/>
    <w:rsid w:val="00E0558A"/>
    <w:rsid w:val="00E175EC"/>
    <w:rsid w:val="00E21ED9"/>
    <w:rsid w:val="00E24895"/>
    <w:rsid w:val="00E308B6"/>
    <w:rsid w:val="00E54C22"/>
    <w:rsid w:val="00E611AB"/>
    <w:rsid w:val="00E663BF"/>
    <w:rsid w:val="00E723F4"/>
    <w:rsid w:val="00E739C4"/>
    <w:rsid w:val="00E745AE"/>
    <w:rsid w:val="00E93FEB"/>
    <w:rsid w:val="00E94725"/>
    <w:rsid w:val="00EA01B6"/>
    <w:rsid w:val="00EA2EFA"/>
    <w:rsid w:val="00EA453D"/>
    <w:rsid w:val="00EB0270"/>
    <w:rsid w:val="00EB63E6"/>
    <w:rsid w:val="00EC2D5F"/>
    <w:rsid w:val="00ED0D28"/>
    <w:rsid w:val="00ED2CCB"/>
    <w:rsid w:val="00EE0477"/>
    <w:rsid w:val="00EE29FE"/>
    <w:rsid w:val="00EF4773"/>
    <w:rsid w:val="00F033DA"/>
    <w:rsid w:val="00F21FC8"/>
    <w:rsid w:val="00F63AEC"/>
    <w:rsid w:val="00F63EF7"/>
    <w:rsid w:val="00F70A42"/>
    <w:rsid w:val="00F70FC7"/>
    <w:rsid w:val="00F74EE8"/>
    <w:rsid w:val="00F8332F"/>
    <w:rsid w:val="00F93B58"/>
    <w:rsid w:val="00F94A2F"/>
    <w:rsid w:val="00FA1B63"/>
    <w:rsid w:val="00FA6532"/>
    <w:rsid w:val="00FB7901"/>
    <w:rsid w:val="00FC615C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AE96EF-20D8-404D-9AA1-5F4B07CB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2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29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D3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3291E"/>
    <w:rPr>
      <w:color w:val="0000FF"/>
      <w:u w:val="single"/>
    </w:rPr>
  </w:style>
  <w:style w:type="paragraph" w:styleId="a4">
    <w:name w:val="Title"/>
    <w:basedOn w:val="a"/>
    <w:link w:val="a5"/>
    <w:qFormat/>
    <w:rsid w:val="006B4A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6B4A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footer"/>
    <w:basedOn w:val="a"/>
    <w:link w:val="a7"/>
    <w:rsid w:val="002637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63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84ABE"/>
    <w:pPr>
      <w:ind w:left="720"/>
      <w:contextualSpacing/>
    </w:pPr>
  </w:style>
  <w:style w:type="paragraph" w:styleId="a9">
    <w:name w:val="Body Text"/>
    <w:basedOn w:val="a"/>
    <w:link w:val="aa"/>
    <w:rsid w:val="00A704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70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A7042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70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A7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708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08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2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236D"/>
  </w:style>
  <w:style w:type="character" w:customStyle="1" w:styleId="apple-converted-space">
    <w:name w:val="apple-converted-space"/>
    <w:basedOn w:val="a0"/>
    <w:rsid w:val="0032236D"/>
  </w:style>
  <w:style w:type="paragraph" w:styleId="af1">
    <w:name w:val="Balloon Text"/>
    <w:basedOn w:val="a"/>
    <w:link w:val="af2"/>
    <w:uiPriority w:val="99"/>
    <w:semiHidden/>
    <w:unhideWhenUsed/>
    <w:rsid w:val="008A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0F4E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B5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0"/>
    <w:link w:val="11"/>
    <w:rsid w:val="009A31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9A312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A31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ranklinGothicDemi11pt">
    <w:name w:val="Основной текст (2) + Franklin Gothic Demi;11 pt"/>
    <w:basedOn w:val="21"/>
    <w:rsid w:val="009A3122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9A312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4"/>
    <w:rsid w:val="009A3122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9A3122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9A3122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9A3122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A42123DF3A003A7381372C98FE01B095D55F4BF674DBE75EDABCB04056F5DB512330FAE636237E79513A23C9S6k8G" TargetMode="External"/><Relationship Id="rId13" Type="http://schemas.openxmlformats.org/officeDocument/2006/relationships/hyperlink" Target="consultantplus://offline/ref=C5A42123DF3A003A7381372C98FE01B095D55F4BF674DBE75EDABCB04056F5DB512330FAE636237E79513A23C9S6k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A42123DF3A003A7381372C98FE01B09CD9534EFF7B86ED5683B0B24759AADE443268F7E52B3D7A634D3822SCk1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A42123DF3A003A7381372C98FE01B09CD9514CF37B86ED5683B0B24759AADE443268F7E52B3D7A634D3822SCk1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5A42123DF3A003A7381372C98FE01B095D05E48FE71DBE75EDABCB04056F5DB512330FAE636237E79513A23C9S6k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A42123DF3A003A7381372C98FE01B09CD25F4BFF7B86ED5683B0B24759AADE443268F7E52B3D7A634D3822SCk1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A4C9-05DE-4BBB-9D7E-1B6D8976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а Е.О.</dc:creator>
  <cp:keywords/>
  <dc:description/>
  <cp:lastModifiedBy>Крюкова Н.П.</cp:lastModifiedBy>
  <cp:revision>4</cp:revision>
  <cp:lastPrinted>2020-10-06T13:43:00Z</cp:lastPrinted>
  <dcterms:created xsi:type="dcterms:W3CDTF">2020-10-21T13:52:00Z</dcterms:created>
  <dcterms:modified xsi:type="dcterms:W3CDTF">2020-10-21T14:04:00Z</dcterms:modified>
</cp:coreProperties>
</file>